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5786" w14:textId="77777777" w:rsidR="00952B38" w:rsidRPr="00755781" w:rsidRDefault="00C50D6A" w:rsidP="00952B3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S480 YBCO Meeting No. </w:t>
      </w:r>
      <w:bookmarkStart w:id="0" w:name="_GoBack"/>
      <w:r>
        <w:rPr>
          <w:rFonts w:asciiTheme="minorHAnsi" w:hAnsiTheme="minorHAnsi"/>
          <w:b/>
        </w:rPr>
        <w:t>2</w:t>
      </w:r>
      <w:bookmarkEnd w:id="0"/>
    </w:p>
    <w:p w14:paraId="479D8E04" w14:textId="3B3A24AF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Date:</w:t>
      </w:r>
      <w:r w:rsidRPr="00755781">
        <w:rPr>
          <w:rFonts w:asciiTheme="minorHAnsi" w:hAnsiTheme="minorHAnsi"/>
        </w:rPr>
        <w:t xml:space="preserve"> </w:t>
      </w:r>
      <w:r w:rsidR="00093CEF">
        <w:rPr>
          <w:rFonts w:asciiTheme="minorHAnsi" w:hAnsiTheme="minorHAnsi"/>
        </w:rPr>
        <w:t>2</w:t>
      </w:r>
      <w:r w:rsidR="0054563D">
        <w:rPr>
          <w:rFonts w:asciiTheme="minorHAnsi" w:hAnsiTheme="minorHAnsi"/>
        </w:rPr>
        <w:t>6</w:t>
      </w:r>
      <w:r w:rsidR="00604941" w:rsidRPr="00755781">
        <w:rPr>
          <w:rFonts w:asciiTheme="minorHAnsi" w:hAnsiTheme="minorHAnsi"/>
          <w:vertAlign w:val="superscript"/>
        </w:rPr>
        <w:t>th</w:t>
      </w:r>
      <w:r w:rsidR="00604941" w:rsidRPr="00755781">
        <w:rPr>
          <w:rFonts w:asciiTheme="minorHAnsi" w:hAnsiTheme="minorHAnsi"/>
        </w:rPr>
        <w:t xml:space="preserve"> May 2016</w:t>
      </w:r>
    </w:p>
    <w:p w14:paraId="025DFD3C" w14:textId="77777777" w:rsidR="00EC0898" w:rsidRPr="00755781" w:rsidRDefault="00EC0898" w:rsidP="00EC0898">
      <w:pPr>
        <w:rPr>
          <w:rFonts w:asciiTheme="minorHAnsi" w:hAnsiTheme="minorHAnsi"/>
        </w:rPr>
      </w:pPr>
    </w:p>
    <w:p w14:paraId="6AC888BD" w14:textId="5C0D6DC2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Time:</w:t>
      </w:r>
      <w:r w:rsidR="00093CEF">
        <w:rPr>
          <w:rFonts w:asciiTheme="minorHAnsi" w:hAnsiTheme="minorHAnsi"/>
        </w:rPr>
        <w:t xml:space="preserve"> 7</w:t>
      </w:r>
      <w:r w:rsidR="0054563D">
        <w:rPr>
          <w:rFonts w:asciiTheme="minorHAnsi" w:hAnsiTheme="minorHAnsi"/>
        </w:rPr>
        <w:t>:00</w:t>
      </w:r>
      <w:r w:rsidR="00093CEF">
        <w:rPr>
          <w:rFonts w:asciiTheme="minorHAnsi" w:hAnsiTheme="minorHAnsi"/>
        </w:rPr>
        <w:t>p</w:t>
      </w:r>
      <w:r w:rsidRPr="00755781">
        <w:rPr>
          <w:rFonts w:asciiTheme="minorHAnsi" w:hAnsiTheme="minorHAnsi"/>
        </w:rPr>
        <w:t>m</w:t>
      </w:r>
    </w:p>
    <w:p w14:paraId="2A329F5E" w14:textId="77777777" w:rsidR="00EC0898" w:rsidRPr="00755781" w:rsidRDefault="00EC0898" w:rsidP="00EC0898">
      <w:pPr>
        <w:rPr>
          <w:rFonts w:asciiTheme="minorHAnsi" w:hAnsiTheme="minorHAnsi"/>
        </w:rPr>
      </w:pPr>
    </w:p>
    <w:p w14:paraId="7318A87F" w14:textId="34F20B03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Venue</w:t>
      </w:r>
      <w:r w:rsidR="00604941" w:rsidRPr="00755781">
        <w:rPr>
          <w:rFonts w:asciiTheme="minorHAnsi" w:hAnsiTheme="minorHAnsi"/>
          <w:b/>
        </w:rPr>
        <w:t xml:space="preserve">: </w:t>
      </w:r>
      <w:r w:rsidR="00093CEF">
        <w:rPr>
          <w:rFonts w:asciiTheme="minorHAnsi" w:hAnsiTheme="minorHAnsi"/>
        </w:rPr>
        <w:t>SMU SIS R-LABS</w:t>
      </w:r>
    </w:p>
    <w:p w14:paraId="1404F7B1" w14:textId="77777777" w:rsidR="00EC0898" w:rsidRPr="00755781" w:rsidRDefault="00EC0898" w:rsidP="00EC0898">
      <w:pPr>
        <w:rPr>
          <w:rFonts w:asciiTheme="minorHAnsi" w:hAnsiTheme="minorHAnsi"/>
        </w:rPr>
      </w:pPr>
    </w:p>
    <w:p w14:paraId="1D9EF5FA" w14:textId="77777777" w:rsidR="00EC0898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ttend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4476"/>
        <w:gridCol w:w="963"/>
      </w:tblGrid>
      <w:tr w:rsidR="00755781" w14:paraId="54624971" w14:textId="77777777" w:rsidTr="00F47B1F">
        <w:tc>
          <w:tcPr>
            <w:tcW w:w="2861" w:type="dxa"/>
          </w:tcPr>
          <w:p w14:paraId="27B0899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Chew Zhi Xuan</w:t>
            </w:r>
          </w:p>
        </w:tc>
        <w:tc>
          <w:tcPr>
            <w:tcW w:w="4476" w:type="dxa"/>
          </w:tcPr>
          <w:p w14:paraId="3A9BD27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Back-end Developer</w:t>
            </w:r>
          </w:p>
        </w:tc>
        <w:tc>
          <w:tcPr>
            <w:tcW w:w="963" w:type="dxa"/>
          </w:tcPr>
          <w:p w14:paraId="06E683FE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54014F35" w14:textId="77777777" w:rsidTr="00F47B1F">
        <w:tc>
          <w:tcPr>
            <w:tcW w:w="2861" w:type="dxa"/>
          </w:tcPr>
          <w:p w14:paraId="59A8474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Edwin Peter</w:t>
            </w:r>
          </w:p>
        </w:tc>
        <w:tc>
          <w:tcPr>
            <w:tcW w:w="4476" w:type="dxa"/>
          </w:tcPr>
          <w:p w14:paraId="27C400E2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Quality Assurance</w:t>
            </w:r>
          </w:p>
        </w:tc>
        <w:tc>
          <w:tcPr>
            <w:tcW w:w="963" w:type="dxa"/>
          </w:tcPr>
          <w:p w14:paraId="2562A283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4D647BE0" w14:textId="77777777" w:rsidTr="00F47B1F">
        <w:tc>
          <w:tcPr>
            <w:tcW w:w="2861" w:type="dxa"/>
          </w:tcPr>
          <w:p w14:paraId="5148995E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on Koh</w:t>
            </w:r>
          </w:p>
        </w:tc>
        <w:tc>
          <w:tcPr>
            <w:tcW w:w="4476" w:type="dxa"/>
          </w:tcPr>
          <w:p w14:paraId="69308150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  <w:tc>
          <w:tcPr>
            <w:tcW w:w="963" w:type="dxa"/>
          </w:tcPr>
          <w:p w14:paraId="04DDD5EC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755781" w14:paraId="0215CD63" w14:textId="77777777" w:rsidTr="00F47B1F">
        <w:tc>
          <w:tcPr>
            <w:tcW w:w="2861" w:type="dxa"/>
          </w:tcPr>
          <w:p w14:paraId="22F1229C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qman Nur Hakim</w:t>
            </w:r>
          </w:p>
        </w:tc>
        <w:tc>
          <w:tcPr>
            <w:tcW w:w="4476" w:type="dxa"/>
          </w:tcPr>
          <w:p w14:paraId="17C9732C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nalyst</w:t>
            </w:r>
          </w:p>
        </w:tc>
        <w:tc>
          <w:tcPr>
            <w:tcW w:w="963" w:type="dxa"/>
          </w:tcPr>
          <w:p w14:paraId="265410D0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F47B1F" w14:paraId="639C6C9A" w14:textId="77777777" w:rsidTr="00F47B1F">
        <w:tc>
          <w:tcPr>
            <w:tcW w:w="2861" w:type="dxa"/>
          </w:tcPr>
          <w:p w14:paraId="19750FEE" w14:textId="77777777" w:rsidR="00F47B1F" w:rsidRPr="00755781" w:rsidRDefault="00F47B1F" w:rsidP="0009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el Chiang</w:t>
            </w:r>
          </w:p>
        </w:tc>
        <w:tc>
          <w:tcPr>
            <w:tcW w:w="4476" w:type="dxa"/>
          </w:tcPr>
          <w:p w14:paraId="3AF0E372" w14:textId="77777777" w:rsidR="00F47B1F" w:rsidRPr="00755781" w:rsidRDefault="00F47B1F" w:rsidP="0009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nt-end Developer</w:t>
            </w:r>
          </w:p>
        </w:tc>
        <w:tc>
          <w:tcPr>
            <w:tcW w:w="963" w:type="dxa"/>
          </w:tcPr>
          <w:p w14:paraId="46526FEB" w14:textId="77777777" w:rsidR="00F47B1F" w:rsidRDefault="00F47B1F" w:rsidP="00093CEF">
            <w:r>
              <w:rPr>
                <w:rFonts w:asciiTheme="minorHAnsi" w:hAnsiTheme="minorHAnsi"/>
              </w:rPr>
              <w:t>Absent</w:t>
            </w:r>
          </w:p>
        </w:tc>
      </w:tr>
    </w:tbl>
    <w:p w14:paraId="02FF2ECF" w14:textId="77777777" w:rsidR="00755781" w:rsidRPr="00755781" w:rsidRDefault="00755781" w:rsidP="00EC0898">
      <w:pPr>
        <w:rPr>
          <w:rFonts w:asciiTheme="minorHAnsi" w:hAnsiTheme="minorHAnsi"/>
          <w:b/>
        </w:rPr>
      </w:pPr>
    </w:p>
    <w:p w14:paraId="12B36D08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genda:</w:t>
      </w:r>
    </w:p>
    <w:p w14:paraId="1671D80D" w14:textId="287A2B2A" w:rsidR="00093CEF" w:rsidRDefault="00093CEF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terations review</w:t>
      </w:r>
    </w:p>
    <w:p w14:paraId="13074E5C" w14:textId="1A55E03D" w:rsidR="00093CEF" w:rsidRDefault="00093CEF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y discussion</w:t>
      </w:r>
    </w:p>
    <w:p w14:paraId="3B5BCCA9" w14:textId="1133D0DF" w:rsidR="00093CEF" w:rsidRDefault="00093CEF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base</w:t>
      </w:r>
    </w:p>
    <w:p w14:paraId="2717BF54" w14:textId="57F5AF83" w:rsidR="00EC0898" w:rsidRPr="00B95AF8" w:rsidRDefault="00093CEF" w:rsidP="00B95AF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OB</w:t>
      </w:r>
    </w:p>
    <w:p w14:paraId="5513C56B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Min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5886"/>
        <w:gridCol w:w="1803"/>
      </w:tblGrid>
      <w:tr w:rsidR="00952B38" w:rsidRPr="00755781" w14:paraId="5F93DE3A" w14:textId="77777777" w:rsidTr="00133F9E">
        <w:tc>
          <w:tcPr>
            <w:tcW w:w="601" w:type="dxa"/>
          </w:tcPr>
          <w:p w14:paraId="728973C8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5886" w:type="dxa"/>
          </w:tcPr>
          <w:p w14:paraId="1E2BBEA9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803" w:type="dxa"/>
          </w:tcPr>
          <w:p w14:paraId="0F3E2EBE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ACTION</w:t>
            </w:r>
          </w:p>
        </w:tc>
      </w:tr>
      <w:tr w:rsidR="00952B38" w:rsidRPr="00755781" w14:paraId="7D79ECC1" w14:textId="77777777" w:rsidTr="00133F9E">
        <w:tc>
          <w:tcPr>
            <w:tcW w:w="601" w:type="dxa"/>
          </w:tcPr>
          <w:p w14:paraId="46C1418B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  <w:r w:rsidRPr="00755781">
              <w:rPr>
                <w:rFonts w:asciiTheme="minorHAnsi" w:hAnsiTheme="minorHAnsi"/>
              </w:rPr>
              <w:t>1</w:t>
            </w:r>
          </w:p>
        </w:tc>
        <w:tc>
          <w:tcPr>
            <w:tcW w:w="5886" w:type="dxa"/>
          </w:tcPr>
          <w:p w14:paraId="5F1F6E08" w14:textId="77777777" w:rsidR="00133F9E" w:rsidRDefault="00093CEF" w:rsidP="00093CE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rations Review</w:t>
            </w:r>
          </w:p>
          <w:p w14:paraId="3457D9F0" w14:textId="4917CE1D" w:rsidR="00093CEF" w:rsidRDefault="00093CEF" w:rsidP="00093CE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ting of iterations to minimum 2 weeks, maximum 3 weeks</w:t>
            </w:r>
          </w:p>
          <w:p w14:paraId="0A02BE5A" w14:textId="1ACCBC2D" w:rsidR="00093CEF" w:rsidRPr="00093CEF" w:rsidRDefault="00093CEF" w:rsidP="00093CE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ing tasking of each iteration and timings</w:t>
            </w:r>
          </w:p>
        </w:tc>
        <w:tc>
          <w:tcPr>
            <w:tcW w:w="1803" w:type="dxa"/>
          </w:tcPr>
          <w:p w14:paraId="74EEBF60" w14:textId="77777777" w:rsidR="00952B38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  <w:p w14:paraId="0630AF61" w14:textId="77777777" w:rsidR="00093CEF" w:rsidRDefault="00093CEF" w:rsidP="00755781">
            <w:pPr>
              <w:rPr>
                <w:rFonts w:asciiTheme="minorHAnsi" w:hAnsiTheme="minorHAnsi"/>
              </w:rPr>
            </w:pPr>
          </w:p>
          <w:p w14:paraId="14C4C620" w14:textId="77777777" w:rsidR="00093CEF" w:rsidRDefault="00093CEF" w:rsidP="00755781">
            <w:pPr>
              <w:rPr>
                <w:rFonts w:asciiTheme="minorHAnsi" w:hAnsiTheme="minorHAnsi"/>
              </w:rPr>
            </w:pPr>
          </w:p>
          <w:p w14:paraId="264D45C2" w14:textId="5BF181B4" w:rsidR="00093CEF" w:rsidRPr="00755781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M take note</w:t>
            </w:r>
          </w:p>
        </w:tc>
      </w:tr>
      <w:tr w:rsidR="00093CEF" w:rsidRPr="00755781" w14:paraId="09E78E66" w14:textId="77777777" w:rsidTr="00133F9E">
        <w:tc>
          <w:tcPr>
            <w:tcW w:w="601" w:type="dxa"/>
          </w:tcPr>
          <w:p w14:paraId="4AE6D4DC" w14:textId="31E16D9B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86" w:type="dxa"/>
          </w:tcPr>
          <w:p w14:paraId="303696F8" w14:textId="7A871E12" w:rsidR="00093CEF" w:rsidRDefault="00093CEF" w:rsidP="00093C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led ruby on rails for everyone.</w:t>
            </w:r>
          </w:p>
          <w:p w14:paraId="39EB1EAE" w14:textId="77777777" w:rsidR="00093CEF" w:rsidRDefault="00093CEF" w:rsidP="00093C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tled on the usage of Astah for diagramming</w:t>
            </w:r>
          </w:p>
          <w:p w14:paraId="1480C667" w14:textId="0C04DB98" w:rsidR="00093CEF" w:rsidRDefault="00093CEF" w:rsidP="00093C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ing Trello for task assignment</w:t>
            </w:r>
          </w:p>
        </w:tc>
        <w:tc>
          <w:tcPr>
            <w:tcW w:w="1803" w:type="dxa"/>
          </w:tcPr>
          <w:p w14:paraId="2B482606" w14:textId="31691CA7" w:rsidR="00093CEF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  <w:tr w:rsidR="00093CEF" w:rsidRPr="00755781" w14:paraId="6590BF6E" w14:textId="77777777" w:rsidTr="00133F9E">
        <w:tc>
          <w:tcPr>
            <w:tcW w:w="601" w:type="dxa"/>
          </w:tcPr>
          <w:p w14:paraId="3CC778A0" w14:textId="5B09CC8D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86" w:type="dxa"/>
          </w:tcPr>
          <w:p w14:paraId="0BE0C006" w14:textId="77777777" w:rsidR="00093CEF" w:rsidRDefault="00093CEF" w:rsidP="00093CE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base is okay at the moment</w:t>
            </w:r>
          </w:p>
          <w:p w14:paraId="4B6B6A2A" w14:textId="76AFA06E" w:rsidR="00093CEF" w:rsidRDefault="00093CEF" w:rsidP="00093CE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ds to be updated as we code along the way</w:t>
            </w:r>
          </w:p>
        </w:tc>
        <w:tc>
          <w:tcPr>
            <w:tcW w:w="1803" w:type="dxa"/>
          </w:tcPr>
          <w:p w14:paraId="72D4B781" w14:textId="4AAA9B7D" w:rsidR="00093CEF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  <w:tr w:rsidR="00093CEF" w:rsidRPr="00755781" w14:paraId="074F993C" w14:textId="77777777" w:rsidTr="00133F9E">
        <w:tc>
          <w:tcPr>
            <w:tcW w:w="601" w:type="dxa"/>
          </w:tcPr>
          <w:p w14:paraId="35B68FF0" w14:textId="0E1BEA3F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86" w:type="dxa"/>
          </w:tcPr>
          <w:p w14:paraId="237D7856" w14:textId="77777777" w:rsidR="00093CEF" w:rsidRPr="00601D3B" w:rsidRDefault="00093CEF" w:rsidP="00601D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01D3B">
              <w:rPr>
                <w:rFonts w:asciiTheme="minorHAnsi" w:hAnsiTheme="minorHAnsi"/>
              </w:rPr>
              <w:t>Clarify with Uttam and Sean when is the date of handover.</w:t>
            </w:r>
          </w:p>
          <w:p w14:paraId="0FFE9148" w14:textId="77777777" w:rsidR="00093CEF" w:rsidRDefault="00093CEF" w:rsidP="00601D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01D3B">
              <w:rPr>
                <w:rFonts w:asciiTheme="minorHAnsi" w:hAnsiTheme="minorHAnsi"/>
              </w:rPr>
              <w:t>Need to start watching videos and learn ruby on rails asap!</w:t>
            </w:r>
          </w:p>
          <w:p w14:paraId="36A4969E" w14:textId="3A8684F7" w:rsidR="00601D3B" w:rsidRPr="00601D3B" w:rsidRDefault="00601D3B" w:rsidP="00601D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ush back iteration 1 (current iteration) by 1 week so that we can learn ruby on rails.</w:t>
            </w:r>
          </w:p>
          <w:p w14:paraId="37BCC2C1" w14:textId="1F7E4653" w:rsidR="00601D3B" w:rsidRPr="00601D3B" w:rsidRDefault="00601D3B" w:rsidP="00601D3B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5F883469" w14:textId="01F74EC1" w:rsidR="00093CEF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. Check with client during next meeting</w:t>
            </w:r>
          </w:p>
        </w:tc>
      </w:tr>
    </w:tbl>
    <w:p w14:paraId="51089428" w14:textId="77777777" w:rsidR="00EC0898" w:rsidRPr="00755781" w:rsidRDefault="00EC0898" w:rsidP="00B95AF8">
      <w:pPr>
        <w:rPr>
          <w:rFonts w:asciiTheme="minorHAnsi" w:hAnsiTheme="minorHAnsi"/>
        </w:rPr>
      </w:pPr>
    </w:p>
    <w:p w14:paraId="51289746" w14:textId="360D7C2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 xml:space="preserve">The meeting was adjourned at </w:t>
      </w:r>
      <w:r w:rsidR="00093CEF">
        <w:rPr>
          <w:rFonts w:asciiTheme="minorHAnsi" w:hAnsiTheme="minorHAnsi"/>
        </w:rPr>
        <w:t>2100</w:t>
      </w:r>
      <w:r w:rsidR="00755781">
        <w:rPr>
          <w:rFonts w:asciiTheme="minorHAnsi" w:hAnsiTheme="minorHAnsi"/>
        </w:rPr>
        <w:t xml:space="preserve"> hrs</w:t>
      </w:r>
      <w:r w:rsidRPr="00755781">
        <w:rPr>
          <w:rFonts w:asciiTheme="minorHAnsi" w:hAnsiTheme="minorHAnsi"/>
        </w:rPr>
        <w:t>. These minutes will be circulated and adopted if there are no amendments reported in the next 24 hours.</w:t>
      </w:r>
    </w:p>
    <w:p w14:paraId="1D4042FB" w14:textId="77777777" w:rsidR="00EC0898" w:rsidRPr="00755781" w:rsidRDefault="00EC0898" w:rsidP="00EC0898">
      <w:pPr>
        <w:rPr>
          <w:rFonts w:asciiTheme="minorHAnsi" w:hAnsiTheme="minorHAnsi"/>
        </w:rPr>
      </w:pPr>
    </w:p>
    <w:p w14:paraId="455655E6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Prepared by,</w:t>
      </w:r>
    </w:p>
    <w:p w14:paraId="1C2A33AC" w14:textId="786AB5DB" w:rsidR="00EC0898" w:rsidRPr="00755781" w:rsidRDefault="00093CEF" w:rsidP="00EC089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Edwin</w:t>
      </w:r>
    </w:p>
    <w:p w14:paraId="1A0CFC2B" w14:textId="77777777" w:rsidR="00EC0898" w:rsidRPr="00755781" w:rsidRDefault="00EC0898" w:rsidP="00EC0898">
      <w:pPr>
        <w:rPr>
          <w:rFonts w:asciiTheme="minorHAnsi" w:hAnsiTheme="minorHAnsi"/>
        </w:rPr>
      </w:pPr>
    </w:p>
    <w:p w14:paraId="7F32B750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Vetted and edited by,</w:t>
      </w:r>
    </w:p>
    <w:p w14:paraId="7A0430A0" w14:textId="075B0D62" w:rsidR="005C00F3" w:rsidRPr="00B95AF8" w:rsidRDefault="00093CE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rendon</w:t>
      </w:r>
    </w:p>
    <w:sectPr w:rsidR="005C00F3" w:rsidRPr="00B95AF8" w:rsidSect="00093CE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CC954" w14:textId="77777777" w:rsidR="0005118C" w:rsidRDefault="0005118C" w:rsidP="00320859">
      <w:r>
        <w:separator/>
      </w:r>
    </w:p>
  </w:endnote>
  <w:endnote w:type="continuationSeparator" w:id="0">
    <w:p w14:paraId="47B0750B" w14:textId="77777777" w:rsidR="0005118C" w:rsidRDefault="0005118C" w:rsidP="0032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D647" w14:textId="77777777" w:rsidR="0005118C" w:rsidRDefault="0005118C" w:rsidP="00320859">
      <w:r>
        <w:separator/>
      </w:r>
    </w:p>
  </w:footnote>
  <w:footnote w:type="continuationSeparator" w:id="0">
    <w:p w14:paraId="3953E806" w14:textId="77777777" w:rsidR="0005118C" w:rsidRDefault="0005118C" w:rsidP="0032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C6D"/>
    <w:multiLevelType w:val="hybridMultilevel"/>
    <w:tmpl w:val="6786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0D30"/>
    <w:multiLevelType w:val="hybridMultilevel"/>
    <w:tmpl w:val="3684E0C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21B12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0B9E"/>
    <w:multiLevelType w:val="hybridMultilevel"/>
    <w:tmpl w:val="600E9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97B02"/>
    <w:multiLevelType w:val="hybridMultilevel"/>
    <w:tmpl w:val="A336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31AE"/>
    <w:multiLevelType w:val="hybridMultilevel"/>
    <w:tmpl w:val="2EF2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3140"/>
    <w:multiLevelType w:val="hybridMultilevel"/>
    <w:tmpl w:val="68282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3F2F"/>
    <w:multiLevelType w:val="hybridMultilevel"/>
    <w:tmpl w:val="45C8572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510C"/>
    <w:multiLevelType w:val="hybridMultilevel"/>
    <w:tmpl w:val="F00C8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B2B"/>
    <w:multiLevelType w:val="hybridMultilevel"/>
    <w:tmpl w:val="AA94677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1A68"/>
    <w:multiLevelType w:val="hybridMultilevel"/>
    <w:tmpl w:val="F9385D38"/>
    <w:lvl w:ilvl="0" w:tplc="19760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8510F"/>
    <w:multiLevelType w:val="hybridMultilevel"/>
    <w:tmpl w:val="C1E2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84B16"/>
    <w:multiLevelType w:val="hybridMultilevel"/>
    <w:tmpl w:val="BE06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F87EB7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22ED"/>
    <w:multiLevelType w:val="hybridMultilevel"/>
    <w:tmpl w:val="3BA0D43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7702"/>
    <w:multiLevelType w:val="hybridMultilevel"/>
    <w:tmpl w:val="7A0A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67DA0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75407"/>
    <w:multiLevelType w:val="hybridMultilevel"/>
    <w:tmpl w:val="A00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1088"/>
    <w:multiLevelType w:val="hybridMultilevel"/>
    <w:tmpl w:val="EF3C9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A1663"/>
    <w:multiLevelType w:val="hybridMultilevel"/>
    <w:tmpl w:val="31C0FB6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D7F6D"/>
    <w:multiLevelType w:val="hybridMultilevel"/>
    <w:tmpl w:val="B470C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5106F"/>
    <w:multiLevelType w:val="hybridMultilevel"/>
    <w:tmpl w:val="E5A4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427E"/>
    <w:multiLevelType w:val="hybridMultilevel"/>
    <w:tmpl w:val="30AC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DF0269"/>
    <w:multiLevelType w:val="hybridMultilevel"/>
    <w:tmpl w:val="49EC47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5629B"/>
    <w:multiLevelType w:val="hybridMultilevel"/>
    <w:tmpl w:val="38B61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63350"/>
    <w:multiLevelType w:val="hybridMultilevel"/>
    <w:tmpl w:val="6B9CC96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62501"/>
    <w:multiLevelType w:val="hybridMultilevel"/>
    <w:tmpl w:val="875C6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C2235"/>
    <w:multiLevelType w:val="hybridMultilevel"/>
    <w:tmpl w:val="E5A0D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E6E7F"/>
    <w:multiLevelType w:val="hybridMultilevel"/>
    <w:tmpl w:val="B448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00072"/>
    <w:multiLevelType w:val="hybridMultilevel"/>
    <w:tmpl w:val="8DB6E91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7B08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C6575"/>
    <w:multiLevelType w:val="hybridMultilevel"/>
    <w:tmpl w:val="16E0041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33FF9"/>
    <w:multiLevelType w:val="hybridMultilevel"/>
    <w:tmpl w:val="E668E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E18EB"/>
    <w:multiLevelType w:val="hybridMultilevel"/>
    <w:tmpl w:val="B54C9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74BAB"/>
    <w:multiLevelType w:val="hybridMultilevel"/>
    <w:tmpl w:val="2F34482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92003"/>
    <w:multiLevelType w:val="hybridMultilevel"/>
    <w:tmpl w:val="D8C0E54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44595"/>
    <w:multiLevelType w:val="hybridMultilevel"/>
    <w:tmpl w:val="3190E3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62146"/>
    <w:multiLevelType w:val="hybridMultilevel"/>
    <w:tmpl w:val="872ACB1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A70CC"/>
    <w:multiLevelType w:val="hybridMultilevel"/>
    <w:tmpl w:val="39840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787687"/>
    <w:multiLevelType w:val="hybridMultilevel"/>
    <w:tmpl w:val="004E1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3"/>
  </w:num>
  <w:num w:numId="4">
    <w:abstractNumId w:val="20"/>
  </w:num>
  <w:num w:numId="5">
    <w:abstractNumId w:val="24"/>
  </w:num>
  <w:num w:numId="6">
    <w:abstractNumId w:val="17"/>
  </w:num>
  <w:num w:numId="7">
    <w:abstractNumId w:val="0"/>
  </w:num>
  <w:num w:numId="8">
    <w:abstractNumId w:val="37"/>
  </w:num>
  <w:num w:numId="9">
    <w:abstractNumId w:val="36"/>
  </w:num>
  <w:num w:numId="10">
    <w:abstractNumId w:val="31"/>
  </w:num>
  <w:num w:numId="11">
    <w:abstractNumId w:val="14"/>
  </w:num>
  <w:num w:numId="12">
    <w:abstractNumId w:val="1"/>
  </w:num>
  <w:num w:numId="13">
    <w:abstractNumId w:val="7"/>
  </w:num>
  <w:num w:numId="14">
    <w:abstractNumId w:val="35"/>
  </w:num>
  <w:num w:numId="15">
    <w:abstractNumId w:val="23"/>
  </w:num>
  <w:num w:numId="16">
    <w:abstractNumId w:val="25"/>
  </w:num>
  <w:num w:numId="17">
    <w:abstractNumId w:val="9"/>
  </w:num>
  <w:num w:numId="18">
    <w:abstractNumId w:val="38"/>
  </w:num>
  <w:num w:numId="19">
    <w:abstractNumId w:val="19"/>
  </w:num>
  <w:num w:numId="20">
    <w:abstractNumId w:val="34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4"/>
  </w:num>
  <w:num w:numId="26">
    <w:abstractNumId w:val="5"/>
  </w:num>
  <w:num w:numId="27">
    <w:abstractNumId w:val="13"/>
  </w:num>
  <w:num w:numId="28">
    <w:abstractNumId w:val="2"/>
  </w:num>
  <w:num w:numId="29">
    <w:abstractNumId w:val="8"/>
  </w:num>
  <w:num w:numId="30">
    <w:abstractNumId w:val="26"/>
  </w:num>
  <w:num w:numId="31">
    <w:abstractNumId w:val="6"/>
  </w:num>
  <w:num w:numId="32">
    <w:abstractNumId w:val="32"/>
  </w:num>
  <w:num w:numId="33">
    <w:abstractNumId w:val="16"/>
  </w:num>
  <w:num w:numId="34">
    <w:abstractNumId w:val="30"/>
  </w:num>
  <w:num w:numId="35">
    <w:abstractNumId w:val="39"/>
  </w:num>
  <w:num w:numId="36">
    <w:abstractNumId w:val="22"/>
  </w:num>
  <w:num w:numId="37">
    <w:abstractNumId w:val="10"/>
  </w:num>
  <w:num w:numId="38">
    <w:abstractNumId w:val="12"/>
  </w:num>
  <w:num w:numId="39">
    <w:abstractNumId w:val="1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98"/>
    <w:rsid w:val="0005118C"/>
    <w:rsid w:val="00075E89"/>
    <w:rsid w:val="00093CEF"/>
    <w:rsid w:val="000B4199"/>
    <w:rsid w:val="00133F9E"/>
    <w:rsid w:val="00183770"/>
    <w:rsid w:val="001C3059"/>
    <w:rsid w:val="002746CF"/>
    <w:rsid w:val="00315942"/>
    <w:rsid w:val="00320859"/>
    <w:rsid w:val="003D2CA0"/>
    <w:rsid w:val="0041349B"/>
    <w:rsid w:val="004E0E98"/>
    <w:rsid w:val="0054563D"/>
    <w:rsid w:val="005C00F3"/>
    <w:rsid w:val="005F4FE6"/>
    <w:rsid w:val="00601D3B"/>
    <w:rsid w:val="00604941"/>
    <w:rsid w:val="00692D8B"/>
    <w:rsid w:val="006A5318"/>
    <w:rsid w:val="006A5B7F"/>
    <w:rsid w:val="00755781"/>
    <w:rsid w:val="007A57C3"/>
    <w:rsid w:val="007D5B63"/>
    <w:rsid w:val="008B1600"/>
    <w:rsid w:val="00913DCA"/>
    <w:rsid w:val="0091728E"/>
    <w:rsid w:val="00952B38"/>
    <w:rsid w:val="00A35A59"/>
    <w:rsid w:val="00AF5030"/>
    <w:rsid w:val="00B70ED1"/>
    <w:rsid w:val="00B95AF8"/>
    <w:rsid w:val="00C50D6A"/>
    <w:rsid w:val="00CE0FFC"/>
    <w:rsid w:val="00D8322A"/>
    <w:rsid w:val="00DA249D"/>
    <w:rsid w:val="00E01B1D"/>
    <w:rsid w:val="00E229D5"/>
    <w:rsid w:val="00EA4D96"/>
    <w:rsid w:val="00EC0898"/>
    <w:rsid w:val="00F47B1F"/>
    <w:rsid w:val="00F8061A"/>
    <w:rsid w:val="00FA720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35FC4"/>
  <w15:docId w15:val="{79C1F025-55BE-4636-9638-60400947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8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898"/>
    <w:pPr>
      <w:ind w:left="720"/>
      <w:contextualSpacing/>
    </w:pPr>
  </w:style>
  <w:style w:type="table" w:styleId="TableGrid">
    <w:name w:val="Table Grid"/>
    <w:basedOn w:val="TableNormal"/>
    <w:uiPriority w:val="59"/>
    <w:rsid w:val="00EC0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0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859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0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07EA80-BC1A-4C1D-89CB-44B4D277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ordiyana Fuad</dc:creator>
  <cp:keywords/>
  <dc:description/>
  <cp:lastModifiedBy>Brendon Koh</cp:lastModifiedBy>
  <cp:revision>7</cp:revision>
  <dcterms:created xsi:type="dcterms:W3CDTF">2016-05-26T11:58:00Z</dcterms:created>
  <dcterms:modified xsi:type="dcterms:W3CDTF">2016-05-27T06:22:00Z</dcterms:modified>
</cp:coreProperties>
</file>